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509" w:type="dxa"/>
        <w:tblInd w:w="-3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438"/>
        <w:gridCol w:w="964"/>
        <w:gridCol w:w="218"/>
        <w:gridCol w:w="4403"/>
        <w:gridCol w:w="1035"/>
        <w:gridCol w:w="720"/>
        <w:gridCol w:w="360"/>
        <w:gridCol w:w="720"/>
        <w:gridCol w:w="360"/>
        <w:gridCol w:w="1080"/>
        <w:gridCol w:w="393"/>
        <w:gridCol w:w="360"/>
        <w:gridCol w:w="1080"/>
        <w:gridCol w:w="1080"/>
        <w:gridCol w:w="1080"/>
      </w:tblGrid>
      <w:tr w:rsidR="00240BE2" w:rsidRPr="00780DFF" w:rsidTr="007932D4">
        <w:trPr>
          <w:gridAfter w:val="5"/>
          <w:wAfter w:w="3993" w:type="dxa"/>
          <w:trHeight w:val="45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bookmarkStart w:id="0" w:name="RANGE!A1:D25"/>
            <w:bookmarkEnd w:id="0"/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E2" w:rsidRPr="00780DFF" w:rsidRDefault="00240BE2" w:rsidP="00FF6D1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（様式１）</w:t>
            </w:r>
          </w:p>
          <w:p w:rsidR="00E61011" w:rsidRPr="00780DFF" w:rsidRDefault="00872177" w:rsidP="00FF6D1F">
            <w:pPr>
              <w:widowControl/>
              <w:ind w:rightChars="-906" w:right="-1903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982DA8" wp14:editId="3F1C57B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2875</wp:posOffset>
                      </wp:positionV>
                      <wp:extent cx="1638300" cy="4572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6D1F" w:rsidRPr="00FF6D1F" w:rsidRDefault="008B1E07" w:rsidP="008B1E07">
                                  <w:pPr>
                                    <w:ind w:firstLineChars="100" w:firstLine="28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＜</w:t>
                                  </w:r>
                                  <w:r w:rsidR="00FF6D1F" w:rsidRPr="00FF6D1F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質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FF6D1F" w:rsidRPr="00FF6D1F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書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982DA8" id="正方形/長方形 1" o:spid="_x0000_s1026" style="position:absolute;left:0;text-align:left;margin-left:-1.5pt;margin-top:11.25pt;width:129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" fillcolor="white [3212]" stroked="f" strokeweight="1pt">
                      <v:textbox>
                        <w:txbxContent>
                          <w:p w:rsidR="00FF6D1F" w:rsidRPr="00FF6D1F" w:rsidRDefault="008B1E07" w:rsidP="008B1E07">
                            <w:pPr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FF6D1F" w:rsidRPr="00FF6D1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F6D1F" w:rsidRPr="00FF6D1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書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011" w:rsidRPr="00780DFF" w:rsidRDefault="009074BE" w:rsidP="00FF6D1F">
            <w:pPr>
              <w:widowControl/>
              <w:ind w:leftChars="306" w:left="643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FF6D1F"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CA7DC2"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F6D1F"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年　　　月　　　日</w:t>
            </w:r>
          </w:p>
          <w:p w:rsidR="00E61011" w:rsidRPr="00780DFF" w:rsidRDefault="00E61011" w:rsidP="00FF6D1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:rsidTr="00FF6D1F">
        <w:trPr>
          <w:gridBefore w:val="3"/>
          <w:wBefore w:w="4620" w:type="dxa"/>
          <w:trHeight w:val="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生駒市教育委員会　生涯学習課　宛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:rsidTr="00FF6D1F">
        <w:trPr>
          <w:gridBefore w:val="3"/>
          <w:wBefore w:w="4620" w:type="dxa"/>
          <w:trHeight w:val="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ＦＡＸ番号　０７４３－７４－９１００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4B5269" w:rsidRPr="00780DFF" w:rsidTr="00FF6D1F">
        <w:trPr>
          <w:gridBefore w:val="3"/>
          <w:wBefore w:w="4620" w:type="dxa"/>
          <w:trHeight w:val="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269" w:rsidRPr="00780DFF" w:rsidRDefault="004B5269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269" w:rsidRPr="00780DFF" w:rsidRDefault="004B5269" w:rsidP="004B5269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780DFF">
              <w:rPr>
                <w:rFonts w:ascii="BIZ UDPゴシック" w:eastAsia="BIZ UDPゴシック" w:hAnsi="BIZ UDPゴシック" w:hint="eastAsia"/>
                <w:sz w:val="24"/>
              </w:rPr>
              <w:t>Email：</w:t>
            </w:r>
            <w:hyperlink r:id="rId7" w:history="1">
              <w:r w:rsidR="008B1E07" w:rsidRPr="00780DFF">
                <w:rPr>
                  <w:rStyle w:val="a3"/>
                  <w:rFonts w:ascii="BIZ UDPゴシック" w:eastAsia="BIZ UDPゴシック" w:hAnsi="BIZ UDPゴシック" w:hint="eastAsia"/>
                  <w:sz w:val="24"/>
                </w:rPr>
                <w:t>l-learning@city.ikoma.lg.jp</w:t>
              </w:r>
            </w:hyperlink>
          </w:p>
          <w:p w:rsidR="008B1E07" w:rsidRPr="00780DFF" w:rsidRDefault="008B1E07" w:rsidP="004B526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269" w:rsidRPr="00780DFF" w:rsidRDefault="004B5269" w:rsidP="00240BE2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269" w:rsidRPr="00780DFF" w:rsidRDefault="004B5269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269" w:rsidRPr="00780DFF" w:rsidRDefault="004B5269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269" w:rsidRPr="00780DFF" w:rsidRDefault="004B5269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:rsidTr="00FF6D1F">
        <w:trPr>
          <w:gridAfter w:val="5"/>
          <w:wAfter w:w="3993" w:type="dxa"/>
          <w:trHeight w:val="450"/>
        </w:trPr>
        <w:tc>
          <w:tcPr>
            <w:tcW w:w="10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E07" w:rsidRPr="00780DFF" w:rsidRDefault="008B1E07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「市民みんなで創る音楽祭」について、次の項目を質問いたします。</w:t>
            </w:r>
          </w:p>
          <w:p w:rsidR="008B1E07" w:rsidRPr="00780DFF" w:rsidRDefault="008B1E07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:rsidTr="007932D4">
        <w:trPr>
          <w:gridAfter w:val="5"/>
          <w:wAfter w:w="3993" w:type="dxa"/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BE2" w:rsidRPr="00780DFF" w:rsidRDefault="00240BE2" w:rsidP="00240BE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質</w:t>
            </w:r>
            <w:r w:rsidRPr="00780DFF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問</w:t>
            </w:r>
            <w:r w:rsidRPr="00780DFF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項</w:t>
            </w:r>
            <w:r w:rsidRPr="00780DFF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目</w:t>
            </w:r>
          </w:p>
        </w:tc>
        <w:tc>
          <w:tcPr>
            <w:tcW w:w="5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BE2" w:rsidRPr="00780DFF" w:rsidRDefault="00240BE2" w:rsidP="00240BE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質　問　内　容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:rsidTr="007932D4">
        <w:trPr>
          <w:gridAfter w:val="5"/>
          <w:wAfter w:w="3993" w:type="dxa"/>
          <w:trHeight w:val="103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:rsidTr="007932D4">
        <w:trPr>
          <w:gridAfter w:val="5"/>
          <w:wAfter w:w="3993" w:type="dxa"/>
          <w:trHeight w:val="846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:rsidTr="007932D4">
        <w:trPr>
          <w:gridAfter w:val="5"/>
          <w:wAfter w:w="3993" w:type="dxa"/>
          <w:trHeight w:val="95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:rsidTr="007932D4">
        <w:trPr>
          <w:gridAfter w:val="5"/>
          <w:wAfter w:w="3993" w:type="dxa"/>
          <w:trHeight w:val="90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:rsidTr="007932D4">
        <w:trPr>
          <w:gridAfter w:val="5"/>
          <w:wAfter w:w="3993" w:type="dxa"/>
          <w:trHeight w:val="28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:rsidTr="007932D4">
        <w:trPr>
          <w:gridAfter w:val="5"/>
          <w:wAfter w:w="3993" w:type="dxa"/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BE2" w:rsidRPr="00780DFF" w:rsidRDefault="007932D4" w:rsidP="00240BE2">
            <w:pPr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5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BE2" w:rsidRPr="00780DFF" w:rsidRDefault="00240BE2" w:rsidP="00240BE2">
            <w:pPr>
              <w:widowControl/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7932D4" w:rsidRPr="00780DFF" w:rsidTr="007932D4">
        <w:trPr>
          <w:gridAfter w:val="5"/>
          <w:wAfter w:w="3993" w:type="dxa"/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32D4" w:rsidRPr="00780DFF" w:rsidRDefault="007932D4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2D4" w:rsidRPr="00780DFF" w:rsidRDefault="007932D4" w:rsidP="00240BE2">
            <w:pPr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5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2D4" w:rsidRPr="00780DFF" w:rsidRDefault="007932D4" w:rsidP="00240BE2">
            <w:pPr>
              <w:widowControl/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32D4" w:rsidRPr="00780DFF" w:rsidRDefault="007932D4" w:rsidP="00240BE2">
            <w:pPr>
              <w:widowControl/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32D4" w:rsidRPr="00780DFF" w:rsidRDefault="007932D4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32D4" w:rsidRPr="00780DFF" w:rsidRDefault="007932D4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32D4" w:rsidRPr="00780DFF" w:rsidRDefault="007932D4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:rsidTr="007932D4">
        <w:trPr>
          <w:gridAfter w:val="5"/>
          <w:wAfter w:w="3993" w:type="dxa"/>
          <w:trHeight w:val="139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BE2" w:rsidRPr="00780DFF" w:rsidRDefault="00240BE2" w:rsidP="00240BE2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連絡先（</w:t>
            </w:r>
            <w:r w:rsidRPr="00780DFF"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  <w:t>TEL</w:t>
            </w: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・</w:t>
            </w:r>
            <w:r w:rsidRPr="00780DFF"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  <w:t>FAX</w:t>
            </w:r>
            <w:r w:rsidR="00D6669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・Email</w:t>
            </w: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BE2" w:rsidRPr="00780DFF" w:rsidRDefault="00240BE2" w:rsidP="00240BE2">
            <w:pPr>
              <w:widowControl/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:rsidTr="007932D4">
        <w:trPr>
          <w:gridAfter w:val="7"/>
          <w:wAfter w:w="5433" w:type="dxa"/>
          <w:trHeight w:val="64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02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注）記入欄が不足する場合は複写して作成してください。</w:t>
            </w:r>
          </w:p>
          <w:p w:rsidR="007932D4" w:rsidRDefault="001C52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F</w:t>
            </w: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AX</w:t>
            </w:r>
            <w:bookmarkStart w:id="1" w:name="_GoBack"/>
            <w:bookmarkEnd w:id="1"/>
            <w:r w:rsidR="007932D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で送信される場合は、お手数ですが生涯学習課あてにその旨をご連絡ください。</w:t>
            </w:r>
          </w:p>
          <w:p w:rsidR="007932D4" w:rsidRPr="00780DFF" w:rsidRDefault="007932D4" w:rsidP="007932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（TEL：0743-74-1111　内線3720）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</w:tbl>
    <w:p w:rsidR="00240BE2" w:rsidRPr="00780DFF" w:rsidRDefault="00240BE2" w:rsidP="00240BE2">
      <w:pPr>
        <w:rPr>
          <w:rFonts w:ascii="BIZ UDPゴシック" w:eastAsia="BIZ UDPゴシック" w:hAnsi="BIZ UDPゴシック"/>
        </w:rPr>
      </w:pPr>
    </w:p>
    <w:sectPr w:rsidR="00240BE2" w:rsidRPr="00780DFF" w:rsidSect="006778A1">
      <w:pgSz w:w="11906" w:h="16838" w:code="9"/>
      <w:pgMar w:top="102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D2B" w:rsidRDefault="00724D2B" w:rsidP="00724D2B">
      <w:r>
        <w:separator/>
      </w:r>
    </w:p>
  </w:endnote>
  <w:endnote w:type="continuationSeparator" w:id="0">
    <w:p w:rsidR="00724D2B" w:rsidRDefault="00724D2B" w:rsidP="0072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D2B" w:rsidRDefault="00724D2B" w:rsidP="00724D2B">
      <w:r>
        <w:separator/>
      </w:r>
    </w:p>
  </w:footnote>
  <w:footnote w:type="continuationSeparator" w:id="0">
    <w:p w:rsidR="00724D2B" w:rsidRDefault="00724D2B" w:rsidP="00724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E2"/>
    <w:rsid w:val="00080464"/>
    <w:rsid w:val="001C52E2"/>
    <w:rsid w:val="001E1402"/>
    <w:rsid w:val="00240BE2"/>
    <w:rsid w:val="004B5269"/>
    <w:rsid w:val="006778A1"/>
    <w:rsid w:val="00724D2B"/>
    <w:rsid w:val="00780DFF"/>
    <w:rsid w:val="007932D4"/>
    <w:rsid w:val="00872177"/>
    <w:rsid w:val="00882E0A"/>
    <w:rsid w:val="008B1E07"/>
    <w:rsid w:val="009074BE"/>
    <w:rsid w:val="00A8498E"/>
    <w:rsid w:val="00CA7DC2"/>
    <w:rsid w:val="00D6669C"/>
    <w:rsid w:val="00E61011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D5C36E"/>
  <w15:docId w15:val="{2506277F-BE02-4ED6-AF1A-EE462052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52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24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4D2B"/>
  </w:style>
  <w:style w:type="paragraph" w:styleId="a6">
    <w:name w:val="footer"/>
    <w:basedOn w:val="a"/>
    <w:link w:val="a7"/>
    <w:uiPriority w:val="99"/>
    <w:unhideWhenUsed/>
    <w:rsid w:val="00724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4D2B"/>
  </w:style>
  <w:style w:type="character" w:styleId="a8">
    <w:name w:val="FollowedHyperlink"/>
    <w:basedOn w:val="a0"/>
    <w:uiPriority w:val="99"/>
    <w:semiHidden/>
    <w:unhideWhenUsed/>
    <w:rsid w:val="008B1E0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B1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E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-learning@city.iko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E3B0-0A3B-4B23-B2C9-0CB2EF11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5</cp:revision>
  <cp:lastPrinted>2022-02-24T01:40:00Z</cp:lastPrinted>
  <dcterms:created xsi:type="dcterms:W3CDTF">2022-02-20T08:59:00Z</dcterms:created>
  <dcterms:modified xsi:type="dcterms:W3CDTF">2023-02-22T08:43:00Z</dcterms:modified>
</cp:coreProperties>
</file>